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REPUBLIKA HRVATSK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ZAGREBAČKA ŽUPANIJ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OSNOVNA ŠKOL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DRAGUTINA DOMJANIĆ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Pr="009B3191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</w:t>
      </w:r>
      <w:r w:rsidR="008723A8">
        <w:rPr>
          <w:b/>
        </w:rPr>
        <w:t>3</w:t>
      </w:r>
      <w:r>
        <w:rPr>
          <w:b/>
        </w:rPr>
        <w:t>.g.</w:t>
      </w:r>
    </w:p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455803" w:rsidRPr="00CD109B" w:rsidTr="00CB3EF7">
        <w:tc>
          <w:tcPr>
            <w:tcW w:w="5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Default="00455803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r w:rsidR="00FA2482" w:rsidRPr="00CD109B">
              <w:rPr>
                <w:sz w:val="16"/>
                <w:szCs w:val="16"/>
              </w:rPr>
              <w:t>pod ugovaratelj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8723A8" w:rsidTr="00CB3EF7">
        <w:tc>
          <w:tcPr>
            <w:tcW w:w="5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4/20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3222000-3</w:t>
            </w:r>
          </w:p>
        </w:tc>
        <w:tc>
          <w:tcPr>
            <w:tcW w:w="992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3.</w:t>
            </w: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4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5,86</w:t>
            </w:r>
          </w:p>
        </w:tc>
        <w:tc>
          <w:tcPr>
            <w:tcW w:w="1275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,79</w:t>
            </w: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0,65</w:t>
            </w:r>
          </w:p>
        </w:tc>
        <w:tc>
          <w:tcPr>
            <w:tcW w:w="993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751,34</w:t>
            </w: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Pr="00CD109B" w:rsidRDefault="00033CA3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23A8" w:rsidRPr="00CD109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723A8" w:rsidRPr="00CB3EF7" w:rsidRDefault="008723A8" w:rsidP="00033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</w:t>
            </w:r>
            <w:r w:rsidR="00033CA3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033CA3" w:rsidP="00033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  <w:r w:rsidR="008723A8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3</w:t>
            </w:r>
            <w:r w:rsidR="008723A8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8723A8" w:rsidRPr="00CB3EF7" w:rsidRDefault="008723A8" w:rsidP="00033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. 202</w:t>
            </w:r>
            <w:r w:rsidR="00033CA3">
              <w:rPr>
                <w:sz w:val="14"/>
                <w:szCs w:val="14"/>
              </w:rPr>
              <w:t>4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CB3EF7" w:rsidRDefault="00033CA3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81,70</w:t>
            </w:r>
          </w:p>
        </w:tc>
        <w:tc>
          <w:tcPr>
            <w:tcW w:w="1275" w:type="dxa"/>
          </w:tcPr>
          <w:p w:rsidR="008723A8" w:rsidRPr="00CB3EF7" w:rsidRDefault="00033CA3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5,43</w:t>
            </w:r>
          </w:p>
        </w:tc>
        <w:tc>
          <w:tcPr>
            <w:tcW w:w="1134" w:type="dxa"/>
          </w:tcPr>
          <w:p w:rsidR="008723A8" w:rsidRPr="00CB3EF7" w:rsidRDefault="00033CA3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07,13</w:t>
            </w:r>
          </w:p>
        </w:tc>
        <w:tc>
          <w:tcPr>
            <w:tcW w:w="993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.2024.</w:t>
            </w:r>
          </w:p>
        </w:tc>
        <w:tc>
          <w:tcPr>
            <w:tcW w:w="850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651,43</w:t>
            </w: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Pr="00CD109B" w:rsidRDefault="00387D2E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723A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723A8" w:rsidRPr="00CB3EF7" w:rsidRDefault="008723A8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</w:t>
            </w:r>
            <w:r w:rsidR="00387D2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387D2E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  <w:r w:rsidR="008723A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="008723A8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8723A8" w:rsidRPr="00CB3EF7" w:rsidRDefault="008723A8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. 202</w:t>
            </w:r>
            <w:r w:rsidR="00387D2E">
              <w:rPr>
                <w:sz w:val="14"/>
                <w:szCs w:val="14"/>
              </w:rPr>
              <w:t>4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CB3EF7" w:rsidRDefault="00387D2E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16,24</w:t>
            </w:r>
          </w:p>
        </w:tc>
        <w:tc>
          <w:tcPr>
            <w:tcW w:w="1275" w:type="dxa"/>
          </w:tcPr>
          <w:p w:rsidR="008723A8" w:rsidRPr="00CB3EF7" w:rsidRDefault="00387D2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1,38</w:t>
            </w:r>
          </w:p>
        </w:tc>
        <w:tc>
          <w:tcPr>
            <w:tcW w:w="1134" w:type="dxa"/>
          </w:tcPr>
          <w:p w:rsidR="008723A8" w:rsidRPr="00CB3EF7" w:rsidRDefault="00387D2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57,62</w:t>
            </w:r>
          </w:p>
        </w:tc>
        <w:tc>
          <w:tcPr>
            <w:tcW w:w="993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75,65</w:t>
            </w: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3D444D" w:rsidRPr="00CD109B" w:rsidRDefault="003D444D" w:rsidP="008723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23A8" w:rsidRPr="00A71BC7" w:rsidRDefault="008723A8" w:rsidP="0020510E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>
              <w:rPr>
                <w:sz w:val="14"/>
                <w:szCs w:val="14"/>
              </w:rPr>
              <w:t>2</w:t>
            </w:r>
            <w:r w:rsidR="0020510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20510E" w:rsidP="002051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  <w:r w:rsidR="008723A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="008723A8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8723A8" w:rsidRPr="00A71BC7" w:rsidRDefault="008723A8" w:rsidP="0020510E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 1. 20</w:t>
            </w:r>
            <w:r>
              <w:rPr>
                <w:sz w:val="14"/>
                <w:szCs w:val="14"/>
              </w:rPr>
              <w:t>2</w:t>
            </w:r>
            <w:r w:rsidR="0020510E">
              <w:rPr>
                <w:sz w:val="14"/>
                <w:szCs w:val="14"/>
              </w:rPr>
              <w:t>4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A71BC7" w:rsidRDefault="0020510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29,05</w:t>
            </w:r>
          </w:p>
        </w:tc>
        <w:tc>
          <w:tcPr>
            <w:tcW w:w="1275" w:type="dxa"/>
          </w:tcPr>
          <w:p w:rsidR="008723A8" w:rsidRPr="00A71BC7" w:rsidRDefault="0020510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,24</w:t>
            </w:r>
          </w:p>
        </w:tc>
        <w:tc>
          <w:tcPr>
            <w:tcW w:w="1134" w:type="dxa"/>
          </w:tcPr>
          <w:p w:rsidR="008723A8" w:rsidRPr="00A71BC7" w:rsidRDefault="0020510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85,29</w:t>
            </w:r>
          </w:p>
        </w:tc>
        <w:tc>
          <w:tcPr>
            <w:tcW w:w="993" w:type="dxa"/>
          </w:tcPr>
          <w:p w:rsidR="008723A8" w:rsidRPr="00A71BC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8723A8" w:rsidRPr="00A71BC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776,32</w:t>
            </w:r>
          </w:p>
        </w:tc>
        <w:tc>
          <w:tcPr>
            <w:tcW w:w="567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jc w:val="both"/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jc w:val="both"/>
              <w:rPr>
                <w:sz w:val="16"/>
                <w:szCs w:val="16"/>
              </w:rPr>
            </w:pPr>
          </w:p>
          <w:p w:rsidR="008723A8" w:rsidRDefault="008723A8" w:rsidP="008723A8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8723A8" w:rsidRPr="00CD109B" w:rsidRDefault="008723A8" w:rsidP="008723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8723A8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D636D3" w:rsidTr="00CB3EF7">
        <w:tc>
          <w:tcPr>
            <w:tcW w:w="534" w:type="dxa"/>
          </w:tcPr>
          <w:p w:rsidR="00D636D3" w:rsidRDefault="00D636D3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D636D3" w:rsidRDefault="00D636D3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5/2023</w:t>
            </w:r>
          </w:p>
        </w:tc>
        <w:tc>
          <w:tcPr>
            <w:tcW w:w="851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rađeno voće, povrće i srodni proizvodi</w:t>
            </w:r>
          </w:p>
        </w:tc>
        <w:tc>
          <w:tcPr>
            <w:tcW w:w="850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15330000</w:t>
            </w:r>
          </w:p>
        </w:tc>
        <w:tc>
          <w:tcPr>
            <w:tcW w:w="992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, OIB:62226620908</w:t>
            </w:r>
          </w:p>
        </w:tc>
        <w:tc>
          <w:tcPr>
            <w:tcW w:w="850" w:type="dxa"/>
          </w:tcPr>
          <w:p w:rsidR="00D636D3" w:rsidRPr="00A71BC7" w:rsidRDefault="00D636D3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3.</w:t>
            </w: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1418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3,30</w:t>
            </w:r>
          </w:p>
        </w:tc>
        <w:tc>
          <w:tcPr>
            <w:tcW w:w="1275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1,83</w:t>
            </w: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5,13</w:t>
            </w:r>
          </w:p>
        </w:tc>
        <w:tc>
          <w:tcPr>
            <w:tcW w:w="993" w:type="dxa"/>
          </w:tcPr>
          <w:p w:rsidR="00D636D3" w:rsidRPr="00A71BC7" w:rsidRDefault="00772FA0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D636D3" w:rsidRPr="00A71BC7" w:rsidRDefault="00772FA0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862,12</w:t>
            </w:r>
          </w:p>
        </w:tc>
        <w:tc>
          <w:tcPr>
            <w:tcW w:w="567" w:type="dxa"/>
          </w:tcPr>
          <w:p w:rsidR="00D636D3" w:rsidRPr="00A71BC7" w:rsidRDefault="00D636D3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636D3" w:rsidRPr="00A71BC7" w:rsidRDefault="00D636D3" w:rsidP="00D636D3">
            <w:pPr>
              <w:rPr>
                <w:sz w:val="14"/>
                <w:szCs w:val="14"/>
              </w:rPr>
            </w:pPr>
          </w:p>
        </w:tc>
      </w:tr>
      <w:tr w:rsidR="00981528" w:rsidTr="00CB3EF7">
        <w:tc>
          <w:tcPr>
            <w:tcW w:w="534" w:type="dxa"/>
          </w:tcPr>
          <w:p w:rsidR="00981528" w:rsidRDefault="00981528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981528" w:rsidRDefault="00981528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3/23</w:t>
            </w:r>
          </w:p>
        </w:tc>
        <w:tc>
          <w:tcPr>
            <w:tcW w:w="851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aletni papir</w:t>
            </w:r>
            <w:r w:rsidR="00981528">
              <w:rPr>
                <w:sz w:val="14"/>
                <w:szCs w:val="14"/>
              </w:rPr>
              <w:t>, papirnati ručnici i salvete</w:t>
            </w:r>
          </w:p>
        </w:tc>
        <w:tc>
          <w:tcPr>
            <w:tcW w:w="850" w:type="dxa"/>
          </w:tcPr>
          <w:p w:rsidR="00981528" w:rsidRPr="00830396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60000</w:t>
            </w:r>
          </w:p>
        </w:tc>
        <w:tc>
          <w:tcPr>
            <w:tcW w:w="992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Pr="00830396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OLETA d.o.o., OIB:62874063131</w:t>
            </w:r>
          </w:p>
        </w:tc>
        <w:tc>
          <w:tcPr>
            <w:tcW w:w="850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3.</w:t>
            </w:r>
          </w:p>
        </w:tc>
        <w:tc>
          <w:tcPr>
            <w:tcW w:w="1134" w:type="dxa"/>
          </w:tcPr>
          <w:p w:rsidR="00981528" w:rsidRDefault="00981528" w:rsidP="008267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</w:t>
            </w:r>
            <w:r w:rsidR="008267F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0,00</w:t>
            </w:r>
          </w:p>
        </w:tc>
        <w:tc>
          <w:tcPr>
            <w:tcW w:w="1275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,00</w:t>
            </w:r>
          </w:p>
        </w:tc>
        <w:tc>
          <w:tcPr>
            <w:tcW w:w="1134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00,00</w:t>
            </w:r>
          </w:p>
        </w:tc>
        <w:tc>
          <w:tcPr>
            <w:tcW w:w="993" w:type="dxa"/>
          </w:tcPr>
          <w:p w:rsidR="00981528" w:rsidRPr="00A71BC7" w:rsidRDefault="001F3ABC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4.</w:t>
            </w:r>
          </w:p>
        </w:tc>
        <w:tc>
          <w:tcPr>
            <w:tcW w:w="850" w:type="dxa"/>
          </w:tcPr>
          <w:p w:rsidR="00981528" w:rsidRPr="00A71BC7" w:rsidRDefault="001F3ABC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42,62</w:t>
            </w:r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</w:tr>
      <w:tr w:rsidR="00981528" w:rsidTr="00CB3EF7">
        <w:tc>
          <w:tcPr>
            <w:tcW w:w="534" w:type="dxa"/>
          </w:tcPr>
          <w:p w:rsidR="00981528" w:rsidRDefault="00504A28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981528" w:rsidRDefault="00504A28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3</w:t>
            </w:r>
          </w:p>
        </w:tc>
        <w:tc>
          <w:tcPr>
            <w:tcW w:w="851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981528" w:rsidRPr="00830396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10000</w:t>
            </w:r>
          </w:p>
        </w:tc>
        <w:tc>
          <w:tcPr>
            <w:tcW w:w="992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Pr="00830396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TIGORA j.d.o.o., OIB: 47761000503</w:t>
            </w:r>
          </w:p>
        </w:tc>
        <w:tc>
          <w:tcPr>
            <w:tcW w:w="850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3.</w:t>
            </w:r>
          </w:p>
        </w:tc>
        <w:tc>
          <w:tcPr>
            <w:tcW w:w="1134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4.</w:t>
            </w:r>
          </w:p>
        </w:tc>
        <w:tc>
          <w:tcPr>
            <w:tcW w:w="1418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20,00</w:t>
            </w:r>
          </w:p>
        </w:tc>
        <w:tc>
          <w:tcPr>
            <w:tcW w:w="1275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36,20</w:t>
            </w:r>
          </w:p>
        </w:tc>
        <w:tc>
          <w:tcPr>
            <w:tcW w:w="1134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56,20</w:t>
            </w:r>
          </w:p>
        </w:tc>
        <w:tc>
          <w:tcPr>
            <w:tcW w:w="993" w:type="dxa"/>
          </w:tcPr>
          <w:p w:rsidR="00981528" w:rsidRPr="00A71BC7" w:rsidRDefault="006205AD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4.</w:t>
            </w:r>
          </w:p>
        </w:tc>
        <w:tc>
          <w:tcPr>
            <w:tcW w:w="850" w:type="dxa"/>
          </w:tcPr>
          <w:p w:rsidR="00981528" w:rsidRPr="00A71BC7" w:rsidRDefault="006205AD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68,21</w:t>
            </w:r>
            <w:bookmarkStart w:id="0" w:name="_GoBack"/>
            <w:bookmarkEnd w:id="0"/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</w:tr>
      <w:tr w:rsidR="006E3AD6" w:rsidTr="00CB3EF7">
        <w:tc>
          <w:tcPr>
            <w:tcW w:w="534" w:type="dxa"/>
          </w:tcPr>
          <w:p w:rsidR="006E3AD6" w:rsidRDefault="006E3AD6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6E3AD6" w:rsidRDefault="006E3AD6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6/2023</w:t>
            </w:r>
          </w:p>
        </w:tc>
        <w:tc>
          <w:tcPr>
            <w:tcW w:w="851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ovi na rekonstrukciji</w:t>
            </w:r>
          </w:p>
        </w:tc>
        <w:tc>
          <w:tcPr>
            <w:tcW w:w="850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54000</w:t>
            </w:r>
          </w:p>
        </w:tc>
        <w:tc>
          <w:tcPr>
            <w:tcW w:w="992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ORDIA CONSULTING d.o.o., OIB:04280410389</w:t>
            </w:r>
          </w:p>
        </w:tc>
        <w:tc>
          <w:tcPr>
            <w:tcW w:w="850" w:type="dxa"/>
          </w:tcPr>
          <w:p w:rsidR="006E3AD6" w:rsidRPr="00A71BC7" w:rsidRDefault="006E3AD6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6.2023.</w:t>
            </w: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.2023.</w:t>
            </w:r>
          </w:p>
        </w:tc>
        <w:tc>
          <w:tcPr>
            <w:tcW w:w="1418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970,00</w:t>
            </w:r>
          </w:p>
        </w:tc>
        <w:tc>
          <w:tcPr>
            <w:tcW w:w="1275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42,50</w:t>
            </w: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192,50</w:t>
            </w:r>
          </w:p>
        </w:tc>
        <w:tc>
          <w:tcPr>
            <w:tcW w:w="993" w:type="dxa"/>
          </w:tcPr>
          <w:p w:rsidR="006E3AD6" w:rsidRPr="00A71BC7" w:rsidRDefault="00AB3C4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2023.</w:t>
            </w:r>
          </w:p>
        </w:tc>
        <w:tc>
          <w:tcPr>
            <w:tcW w:w="850" w:type="dxa"/>
          </w:tcPr>
          <w:p w:rsidR="006E3AD6" w:rsidRPr="00A71BC7" w:rsidRDefault="00AB3C4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.624,05</w:t>
            </w:r>
          </w:p>
        </w:tc>
        <w:tc>
          <w:tcPr>
            <w:tcW w:w="567" w:type="dxa"/>
          </w:tcPr>
          <w:p w:rsidR="006E3AD6" w:rsidRPr="00A71BC7" w:rsidRDefault="006E3AD6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E3AD6" w:rsidRPr="00A71BC7" w:rsidRDefault="006E3AD6" w:rsidP="00D636D3">
            <w:pPr>
              <w:rPr>
                <w:sz w:val="14"/>
                <w:szCs w:val="14"/>
              </w:rPr>
            </w:pPr>
          </w:p>
        </w:tc>
      </w:tr>
      <w:tr w:rsidR="0022736F" w:rsidTr="00CB3EF7">
        <w:tc>
          <w:tcPr>
            <w:tcW w:w="534" w:type="dxa"/>
          </w:tcPr>
          <w:p w:rsidR="0022736F" w:rsidRDefault="0022736F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22736F" w:rsidRDefault="0022736F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3/7</w:t>
            </w:r>
          </w:p>
        </w:tc>
        <w:tc>
          <w:tcPr>
            <w:tcW w:w="851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om energijom</w:t>
            </w:r>
          </w:p>
        </w:tc>
        <w:tc>
          <w:tcPr>
            <w:tcW w:w="850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/S oF2-0018242</w:t>
            </w: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jednička javna nabava</w:t>
            </w:r>
          </w:p>
        </w:tc>
        <w:tc>
          <w:tcPr>
            <w:tcW w:w="993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, OIB:63073332379</w:t>
            </w:r>
          </w:p>
        </w:tc>
        <w:tc>
          <w:tcPr>
            <w:tcW w:w="850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2023.</w:t>
            </w: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dinu dana od 1.7.2023.</w:t>
            </w:r>
          </w:p>
        </w:tc>
        <w:tc>
          <w:tcPr>
            <w:tcW w:w="1418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6,67</w:t>
            </w:r>
          </w:p>
        </w:tc>
        <w:tc>
          <w:tcPr>
            <w:tcW w:w="1275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66,37</w:t>
            </w: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23,04</w:t>
            </w:r>
          </w:p>
        </w:tc>
        <w:tc>
          <w:tcPr>
            <w:tcW w:w="993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</w:tr>
      <w:tr w:rsidR="000A267D" w:rsidTr="00CB3EF7">
        <w:tc>
          <w:tcPr>
            <w:tcW w:w="534" w:type="dxa"/>
          </w:tcPr>
          <w:p w:rsidR="000A267D" w:rsidRDefault="000A267D" w:rsidP="000A2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0A267D" w:rsidRDefault="000A267D" w:rsidP="000A26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7/2023</w:t>
            </w:r>
          </w:p>
        </w:tc>
        <w:tc>
          <w:tcPr>
            <w:tcW w:w="851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rema za održavanje kućnih instalacija vodovoda i kanalizacije te sanitarnih čvorova</w:t>
            </w:r>
          </w:p>
        </w:tc>
        <w:tc>
          <w:tcPr>
            <w:tcW w:w="850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11000</w:t>
            </w:r>
          </w:p>
        </w:tc>
        <w:tc>
          <w:tcPr>
            <w:tcW w:w="992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ORDIA CONSULTING d.o.o., OIB:04280410389</w:t>
            </w:r>
          </w:p>
        </w:tc>
        <w:tc>
          <w:tcPr>
            <w:tcW w:w="850" w:type="dxa"/>
          </w:tcPr>
          <w:p w:rsidR="000A267D" w:rsidRPr="00A71BC7" w:rsidRDefault="000A267D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.2023.</w:t>
            </w: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.2023.</w:t>
            </w:r>
          </w:p>
        </w:tc>
        <w:tc>
          <w:tcPr>
            <w:tcW w:w="1418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60,00</w:t>
            </w:r>
          </w:p>
        </w:tc>
        <w:tc>
          <w:tcPr>
            <w:tcW w:w="1275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0,00</w:t>
            </w: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700,00</w:t>
            </w:r>
          </w:p>
        </w:tc>
        <w:tc>
          <w:tcPr>
            <w:tcW w:w="993" w:type="dxa"/>
          </w:tcPr>
          <w:p w:rsidR="000A267D" w:rsidRPr="00A71BC7" w:rsidRDefault="001C087E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 11. 2023.</w:t>
            </w:r>
          </w:p>
        </w:tc>
        <w:tc>
          <w:tcPr>
            <w:tcW w:w="850" w:type="dxa"/>
          </w:tcPr>
          <w:p w:rsidR="002A1E87" w:rsidRPr="00A71BC7" w:rsidRDefault="002A1E87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00,00</w:t>
            </w:r>
          </w:p>
        </w:tc>
        <w:tc>
          <w:tcPr>
            <w:tcW w:w="567" w:type="dxa"/>
          </w:tcPr>
          <w:p w:rsidR="000A267D" w:rsidRPr="00A71BC7" w:rsidRDefault="000A267D" w:rsidP="000A267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A267D" w:rsidRPr="00A71BC7" w:rsidRDefault="000A267D" w:rsidP="000A267D">
            <w:pPr>
              <w:rPr>
                <w:sz w:val="14"/>
                <w:szCs w:val="14"/>
              </w:rPr>
            </w:pPr>
          </w:p>
        </w:tc>
      </w:tr>
      <w:tr w:rsidR="00DE0150" w:rsidTr="00CB3EF7">
        <w:tc>
          <w:tcPr>
            <w:tcW w:w="534" w:type="dxa"/>
          </w:tcPr>
          <w:p w:rsidR="00DE0150" w:rsidRDefault="00DE0150" w:rsidP="000A2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DE0150" w:rsidRDefault="00DE0150" w:rsidP="000A26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8/2023</w:t>
            </w:r>
          </w:p>
        </w:tc>
        <w:tc>
          <w:tcPr>
            <w:tcW w:w="851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od 1. do 4. razreda oš</w:t>
            </w:r>
          </w:p>
        </w:tc>
        <w:tc>
          <w:tcPr>
            <w:tcW w:w="850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rodne novine d. d., </w:t>
            </w:r>
          </w:p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DE0150" w:rsidRPr="00A71BC7" w:rsidRDefault="00DE0150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7.2023.</w:t>
            </w: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1418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82,78</w:t>
            </w:r>
          </w:p>
        </w:tc>
        <w:tc>
          <w:tcPr>
            <w:tcW w:w="1275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9,14</w:t>
            </w: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81,92</w:t>
            </w:r>
          </w:p>
        </w:tc>
        <w:tc>
          <w:tcPr>
            <w:tcW w:w="993" w:type="dxa"/>
          </w:tcPr>
          <w:p w:rsidR="00DE0150" w:rsidRPr="00A71BC7" w:rsidRDefault="0065735A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850" w:type="dxa"/>
          </w:tcPr>
          <w:p w:rsidR="00DE0150" w:rsidRPr="00A71BC7" w:rsidRDefault="0065735A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79,59</w:t>
            </w:r>
          </w:p>
        </w:tc>
        <w:tc>
          <w:tcPr>
            <w:tcW w:w="567" w:type="dxa"/>
          </w:tcPr>
          <w:p w:rsidR="00DE0150" w:rsidRPr="00A71BC7" w:rsidRDefault="00DE0150" w:rsidP="000A267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E0150" w:rsidRPr="00A71BC7" w:rsidRDefault="00DE0150" w:rsidP="000A267D">
            <w:pPr>
              <w:rPr>
                <w:sz w:val="14"/>
                <w:szCs w:val="14"/>
              </w:rPr>
            </w:pPr>
          </w:p>
        </w:tc>
      </w:tr>
      <w:tr w:rsidR="00067459" w:rsidTr="00CB3EF7">
        <w:tc>
          <w:tcPr>
            <w:tcW w:w="534" w:type="dxa"/>
          </w:tcPr>
          <w:p w:rsidR="00067459" w:rsidRDefault="00067459" w:rsidP="0006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:rsidR="00C60493" w:rsidRDefault="00C60493" w:rsidP="000674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67459" w:rsidRDefault="00067459" w:rsidP="0006745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9/2023</w:t>
            </w:r>
          </w:p>
        </w:tc>
        <w:tc>
          <w:tcPr>
            <w:tcW w:w="851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od 5. do 8. razreda oš</w:t>
            </w:r>
          </w:p>
        </w:tc>
        <w:tc>
          <w:tcPr>
            <w:tcW w:w="850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rodne novine d. d., </w:t>
            </w:r>
          </w:p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067459" w:rsidRPr="00A71BC7" w:rsidRDefault="00067459" w:rsidP="0006745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7.2023.</w:t>
            </w: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1418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89,39</w:t>
            </w:r>
          </w:p>
        </w:tc>
        <w:tc>
          <w:tcPr>
            <w:tcW w:w="1275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,47</w:t>
            </w: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53,86</w:t>
            </w:r>
          </w:p>
        </w:tc>
        <w:tc>
          <w:tcPr>
            <w:tcW w:w="993" w:type="dxa"/>
          </w:tcPr>
          <w:p w:rsidR="00067459" w:rsidRPr="00A71BC7" w:rsidRDefault="0065735A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850" w:type="dxa"/>
          </w:tcPr>
          <w:p w:rsidR="00067459" w:rsidRPr="00A71BC7" w:rsidRDefault="0065735A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52,87</w:t>
            </w:r>
          </w:p>
        </w:tc>
        <w:tc>
          <w:tcPr>
            <w:tcW w:w="567" w:type="dxa"/>
          </w:tcPr>
          <w:p w:rsidR="00067459" w:rsidRPr="00A71BC7" w:rsidRDefault="00067459" w:rsidP="0006745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67459" w:rsidRPr="00A71BC7" w:rsidRDefault="00067459" w:rsidP="00067459">
            <w:pPr>
              <w:rPr>
                <w:sz w:val="14"/>
                <w:szCs w:val="14"/>
              </w:rPr>
            </w:pPr>
          </w:p>
        </w:tc>
      </w:tr>
    </w:tbl>
    <w:p w:rsidR="00C60493" w:rsidRDefault="00C60493"/>
    <w:p w:rsidR="00C60493" w:rsidRDefault="00C60493"/>
    <w:p w:rsidR="00C60493" w:rsidRDefault="00C60493"/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C60493" w:rsidTr="00071E6C">
        <w:tc>
          <w:tcPr>
            <w:tcW w:w="5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jc w:val="both"/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jc w:val="both"/>
              <w:rPr>
                <w:sz w:val="16"/>
                <w:szCs w:val="16"/>
              </w:rPr>
            </w:pPr>
          </w:p>
          <w:p w:rsidR="00C60493" w:rsidRDefault="00C60493" w:rsidP="00071E6C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C60493" w:rsidRPr="00CD109B" w:rsidRDefault="00C60493" w:rsidP="00071E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C60493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C60493" w:rsidRPr="00CB3EF7" w:rsidTr="00071E6C">
        <w:tc>
          <w:tcPr>
            <w:tcW w:w="5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C60493" w:rsidRPr="00A71BC7" w:rsidRDefault="00C60493" w:rsidP="00C60493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</w:t>
            </w:r>
            <w:r>
              <w:rPr>
                <w:sz w:val="14"/>
                <w:szCs w:val="14"/>
              </w:rPr>
              <w:t>18</w:t>
            </w:r>
            <w:r w:rsidRPr="00A71BC7">
              <w:rPr>
                <w:sz w:val="14"/>
                <w:szCs w:val="14"/>
              </w:rPr>
              <w:t>/20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luga izrade idejnog rješenja za novu zgradu osnovne škole</w:t>
            </w:r>
          </w:p>
        </w:tc>
        <w:tc>
          <w:tcPr>
            <w:tcW w:w="850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42000</w:t>
            </w:r>
          </w:p>
        </w:tc>
        <w:tc>
          <w:tcPr>
            <w:tcW w:w="992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RA d. </w:t>
            </w:r>
            <w:proofErr w:type="spellStart"/>
            <w:r>
              <w:rPr>
                <w:sz w:val="14"/>
                <w:szCs w:val="14"/>
              </w:rPr>
              <w:t>o.o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17155393359</w:t>
            </w:r>
          </w:p>
        </w:tc>
        <w:tc>
          <w:tcPr>
            <w:tcW w:w="850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0.2023.</w:t>
            </w: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dana od dana potpisivanja</w:t>
            </w:r>
          </w:p>
        </w:tc>
        <w:tc>
          <w:tcPr>
            <w:tcW w:w="1418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540,00</w:t>
            </w:r>
          </w:p>
        </w:tc>
        <w:tc>
          <w:tcPr>
            <w:tcW w:w="1275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5,00</w:t>
            </w: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25,00</w:t>
            </w:r>
          </w:p>
        </w:tc>
        <w:tc>
          <w:tcPr>
            <w:tcW w:w="993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</w:tr>
    </w:tbl>
    <w:p w:rsidR="00C60493" w:rsidRDefault="00C60493"/>
    <w:p w:rsidR="00C60493" w:rsidRDefault="00C60493"/>
    <w:p w:rsidR="00C60493" w:rsidRDefault="00C60493"/>
    <w:p w:rsidR="00C60493" w:rsidRDefault="00C60493"/>
    <w:p w:rsidR="00C60493" w:rsidRDefault="00C60493"/>
    <w:p w:rsidR="00C60493" w:rsidRDefault="00C60493"/>
    <w:p w:rsidR="00954259" w:rsidRDefault="006A53F7">
      <w:r w:rsidRPr="006A53F7">
        <w:t>(temeljem čl. 28. Zakona o javnoj nabavi NN broj 120/2016.</w:t>
      </w:r>
      <w:r w:rsidR="005A059E">
        <w:t>, 114/2022.</w:t>
      </w:r>
      <w:r w:rsidRPr="006A53F7">
        <w:t xml:space="preserve"> te čl. 5. Pravilnika o planu nabave, registru ugovora, prethodnom savjetovanju i analizi tržišta u javnoj nabavi (NN br. 101/2017.</w:t>
      </w:r>
      <w:r w:rsidR="005A059E">
        <w:t>, 144/20.</w:t>
      </w:r>
      <w:r w:rsidRPr="006A53F7">
        <w:t>)</w:t>
      </w:r>
    </w:p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18D6"/>
    <w:rsid w:val="000128D7"/>
    <w:rsid w:val="000273F9"/>
    <w:rsid w:val="00033CA3"/>
    <w:rsid w:val="00036EAD"/>
    <w:rsid w:val="000471E3"/>
    <w:rsid w:val="00053F0A"/>
    <w:rsid w:val="00067459"/>
    <w:rsid w:val="000A267D"/>
    <w:rsid w:val="000C0152"/>
    <w:rsid w:val="000D749D"/>
    <w:rsid w:val="00153C04"/>
    <w:rsid w:val="0016153B"/>
    <w:rsid w:val="00174052"/>
    <w:rsid w:val="001754F4"/>
    <w:rsid w:val="00187707"/>
    <w:rsid w:val="001933E8"/>
    <w:rsid w:val="001C087E"/>
    <w:rsid w:val="001C1CA6"/>
    <w:rsid w:val="001C1F3B"/>
    <w:rsid w:val="001C4C0E"/>
    <w:rsid w:val="001C7EBF"/>
    <w:rsid w:val="001D1FAE"/>
    <w:rsid w:val="001D4565"/>
    <w:rsid w:val="001F3ABC"/>
    <w:rsid w:val="002018B7"/>
    <w:rsid w:val="0020510E"/>
    <w:rsid w:val="0022736F"/>
    <w:rsid w:val="00237E11"/>
    <w:rsid w:val="002A1E87"/>
    <w:rsid w:val="002C1D63"/>
    <w:rsid w:val="003015ED"/>
    <w:rsid w:val="00370000"/>
    <w:rsid w:val="00371F30"/>
    <w:rsid w:val="00372083"/>
    <w:rsid w:val="00376371"/>
    <w:rsid w:val="00387D2E"/>
    <w:rsid w:val="003D444D"/>
    <w:rsid w:val="003E5A1C"/>
    <w:rsid w:val="003F447E"/>
    <w:rsid w:val="004022FE"/>
    <w:rsid w:val="004460F0"/>
    <w:rsid w:val="004463B0"/>
    <w:rsid w:val="00455803"/>
    <w:rsid w:val="00481765"/>
    <w:rsid w:val="00490269"/>
    <w:rsid w:val="004928A2"/>
    <w:rsid w:val="00496C83"/>
    <w:rsid w:val="004B546A"/>
    <w:rsid w:val="004B7982"/>
    <w:rsid w:val="004C1734"/>
    <w:rsid w:val="004D74C6"/>
    <w:rsid w:val="004E124E"/>
    <w:rsid w:val="004F71D9"/>
    <w:rsid w:val="00504A28"/>
    <w:rsid w:val="00543C47"/>
    <w:rsid w:val="005633F9"/>
    <w:rsid w:val="00593410"/>
    <w:rsid w:val="00594B4B"/>
    <w:rsid w:val="005A059E"/>
    <w:rsid w:val="005A33C8"/>
    <w:rsid w:val="005A3567"/>
    <w:rsid w:val="005B4962"/>
    <w:rsid w:val="005C0553"/>
    <w:rsid w:val="005C6DE0"/>
    <w:rsid w:val="005D7C0C"/>
    <w:rsid w:val="005E7942"/>
    <w:rsid w:val="00604040"/>
    <w:rsid w:val="006061E1"/>
    <w:rsid w:val="006101F1"/>
    <w:rsid w:val="0061164E"/>
    <w:rsid w:val="006149F2"/>
    <w:rsid w:val="00614ABF"/>
    <w:rsid w:val="006205AD"/>
    <w:rsid w:val="00637D1A"/>
    <w:rsid w:val="0065735A"/>
    <w:rsid w:val="00667C19"/>
    <w:rsid w:val="006A53F7"/>
    <w:rsid w:val="006B01FE"/>
    <w:rsid w:val="006E3AD6"/>
    <w:rsid w:val="00701B77"/>
    <w:rsid w:val="0070556F"/>
    <w:rsid w:val="007249FA"/>
    <w:rsid w:val="007271EC"/>
    <w:rsid w:val="007305F4"/>
    <w:rsid w:val="00733FE2"/>
    <w:rsid w:val="00740CFE"/>
    <w:rsid w:val="00743F22"/>
    <w:rsid w:val="007546DA"/>
    <w:rsid w:val="00764E1B"/>
    <w:rsid w:val="00772FA0"/>
    <w:rsid w:val="007A5E3B"/>
    <w:rsid w:val="007C3D0E"/>
    <w:rsid w:val="00804278"/>
    <w:rsid w:val="008267F4"/>
    <w:rsid w:val="00830396"/>
    <w:rsid w:val="00841912"/>
    <w:rsid w:val="008535AA"/>
    <w:rsid w:val="008723A8"/>
    <w:rsid w:val="008B616D"/>
    <w:rsid w:val="008D6A36"/>
    <w:rsid w:val="008E210C"/>
    <w:rsid w:val="008E6D7A"/>
    <w:rsid w:val="00925AF8"/>
    <w:rsid w:val="00926888"/>
    <w:rsid w:val="009274F8"/>
    <w:rsid w:val="00954259"/>
    <w:rsid w:val="00981528"/>
    <w:rsid w:val="00981990"/>
    <w:rsid w:val="00983BA8"/>
    <w:rsid w:val="009866C2"/>
    <w:rsid w:val="00986D16"/>
    <w:rsid w:val="009B3191"/>
    <w:rsid w:val="009C17CC"/>
    <w:rsid w:val="009F2AD4"/>
    <w:rsid w:val="00A01DA2"/>
    <w:rsid w:val="00A068F4"/>
    <w:rsid w:val="00A06F1A"/>
    <w:rsid w:val="00A21705"/>
    <w:rsid w:val="00A21B51"/>
    <w:rsid w:val="00A44FF5"/>
    <w:rsid w:val="00A63BC3"/>
    <w:rsid w:val="00A6735E"/>
    <w:rsid w:val="00A70CB3"/>
    <w:rsid w:val="00A71BC7"/>
    <w:rsid w:val="00A73C32"/>
    <w:rsid w:val="00A86FC9"/>
    <w:rsid w:val="00AA3184"/>
    <w:rsid w:val="00AB1F6C"/>
    <w:rsid w:val="00AB2923"/>
    <w:rsid w:val="00AB3C46"/>
    <w:rsid w:val="00AE44C5"/>
    <w:rsid w:val="00B02588"/>
    <w:rsid w:val="00B113D5"/>
    <w:rsid w:val="00B6244F"/>
    <w:rsid w:val="00B83C5D"/>
    <w:rsid w:val="00B86F19"/>
    <w:rsid w:val="00B949C4"/>
    <w:rsid w:val="00BA0B38"/>
    <w:rsid w:val="00BD23C4"/>
    <w:rsid w:val="00BF1967"/>
    <w:rsid w:val="00C04333"/>
    <w:rsid w:val="00C322A7"/>
    <w:rsid w:val="00C45C4D"/>
    <w:rsid w:val="00C509B8"/>
    <w:rsid w:val="00C55A04"/>
    <w:rsid w:val="00C60493"/>
    <w:rsid w:val="00C61EBA"/>
    <w:rsid w:val="00C835E2"/>
    <w:rsid w:val="00CA0ADA"/>
    <w:rsid w:val="00CB3EF7"/>
    <w:rsid w:val="00D2114F"/>
    <w:rsid w:val="00D35A63"/>
    <w:rsid w:val="00D502C8"/>
    <w:rsid w:val="00D636D3"/>
    <w:rsid w:val="00D700AD"/>
    <w:rsid w:val="00D8655C"/>
    <w:rsid w:val="00DA1C78"/>
    <w:rsid w:val="00DB0BA9"/>
    <w:rsid w:val="00DB7265"/>
    <w:rsid w:val="00DB7A08"/>
    <w:rsid w:val="00DD5BA1"/>
    <w:rsid w:val="00DE0150"/>
    <w:rsid w:val="00DF29B3"/>
    <w:rsid w:val="00E12E3B"/>
    <w:rsid w:val="00E137B1"/>
    <w:rsid w:val="00E60A4D"/>
    <w:rsid w:val="00E865F4"/>
    <w:rsid w:val="00E871CA"/>
    <w:rsid w:val="00E87D91"/>
    <w:rsid w:val="00EA3266"/>
    <w:rsid w:val="00ED706A"/>
    <w:rsid w:val="00F24061"/>
    <w:rsid w:val="00F5054C"/>
    <w:rsid w:val="00F54E3C"/>
    <w:rsid w:val="00F551D8"/>
    <w:rsid w:val="00F822B0"/>
    <w:rsid w:val="00F84A30"/>
    <w:rsid w:val="00FA2482"/>
    <w:rsid w:val="00FB01CA"/>
    <w:rsid w:val="00FC14C2"/>
    <w:rsid w:val="00FC38C8"/>
    <w:rsid w:val="00FC4328"/>
    <w:rsid w:val="00FD30A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0343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588D-8869-44ED-AFB1-1B2F37E7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181</cp:revision>
  <dcterms:created xsi:type="dcterms:W3CDTF">2019-01-29T08:44:00Z</dcterms:created>
  <dcterms:modified xsi:type="dcterms:W3CDTF">2024-05-23T08:44:00Z</dcterms:modified>
</cp:coreProperties>
</file>